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635" w:rsidRPr="009B34B1" w:rsidRDefault="00F1783A" w:rsidP="00FC263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398780</wp:posOffset>
            </wp:positionV>
            <wp:extent cx="1375410" cy="1607820"/>
            <wp:effectExtent l="19050" t="0" r="0" b="0"/>
            <wp:wrapNone/>
            <wp:docPr id="2" name="Рисунок 1" descr="Описание: Написать резюме - образец на работу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писать резюме - образец на работу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635" w:rsidRPr="00FC263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езюме</w:t>
      </w:r>
      <w:r w:rsidR="009F0D2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ab/>
      </w:r>
      <w:r w:rsidR="009F0D2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ab/>
      </w:r>
    </w:p>
    <w:p w:rsidR="007517B4" w:rsidRPr="00E81808" w:rsidRDefault="00177FA9" w:rsidP="00E81808">
      <w:pPr>
        <w:spacing w:before="360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ванов Сергей </w:t>
      </w:r>
      <w:r w:rsidR="000C0B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имофеевич</w:t>
      </w:r>
      <w:r w:rsidR="00E81808" w:rsidRPr="00E818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="00E81808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            </w:t>
      </w:r>
    </w:p>
    <w:tbl>
      <w:tblPr>
        <w:tblW w:w="4961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7"/>
        <w:gridCol w:w="7516"/>
      </w:tblGrid>
      <w:tr w:rsidR="007517B4" w:rsidRPr="007517B4" w:rsidTr="00F41BB7">
        <w:trPr>
          <w:tblCellSpacing w:w="15" w:type="dxa"/>
        </w:trPr>
        <w:tc>
          <w:tcPr>
            <w:tcW w:w="1194" w:type="pct"/>
            <w:hideMark/>
          </w:tcPr>
          <w:p w:rsidR="00FC2635" w:rsidRPr="00C86720" w:rsidRDefault="007517B4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867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Личные</w:t>
            </w:r>
            <w:r w:rsidR="00FC2635" w:rsidRPr="00C867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C8672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анные</w:t>
            </w:r>
          </w:p>
        </w:tc>
        <w:tc>
          <w:tcPr>
            <w:tcW w:w="3761" w:type="pct"/>
            <w:hideMark/>
          </w:tcPr>
          <w:p w:rsidR="00F41BB7" w:rsidRPr="00FC2635" w:rsidRDefault="007517B4" w:rsidP="00A968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96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год</w:t>
            </w:r>
            <w:r w:rsidR="00F41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ст</w:t>
            </w:r>
            <w:r w:rsidR="00F41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7517B4" w:rsidRPr="00701FB9" w:rsidTr="00F41BB7">
        <w:trPr>
          <w:tblCellSpacing w:w="15" w:type="dxa"/>
        </w:trPr>
        <w:tc>
          <w:tcPr>
            <w:tcW w:w="1194" w:type="pct"/>
            <w:hideMark/>
          </w:tcPr>
          <w:p w:rsidR="007517B4" w:rsidRPr="00C86720" w:rsidRDefault="008C1C39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hyperlink r:id="rId9" w:anchor="ContactInfo" w:history="1">
              <w:r w:rsidR="00E81808" w:rsidRPr="00C86720">
                <w:rPr>
                  <w:rStyle w:val="a9"/>
                  <w:rFonts w:ascii="Times New Roman" w:eastAsia="Times New Roman" w:hAnsi="Times New Roman"/>
                  <w:b/>
                  <w:bCs/>
                  <w:i/>
                  <w:color w:val="000000" w:themeColor="text1"/>
                  <w:sz w:val="24"/>
                  <w:szCs w:val="24"/>
                  <w:lang w:eastAsia="ru-RU"/>
                </w:rPr>
                <w:t xml:space="preserve">Контактная </w:t>
              </w:r>
              <w:r w:rsidR="00E81808" w:rsidRPr="00C86720">
                <w:rPr>
                  <w:rStyle w:val="a9"/>
                  <w:rFonts w:ascii="Times New Roman" w:eastAsia="Times New Roman" w:hAnsi="Times New Roman"/>
                  <w:b/>
                  <w:bCs/>
                  <w:i/>
                  <w:color w:val="000000" w:themeColor="text1"/>
                  <w:sz w:val="24"/>
                  <w:szCs w:val="24"/>
                  <w:lang w:eastAsia="ru-RU"/>
                </w:rPr>
                <w:br/>
                <w:t>информация</w:t>
              </w:r>
            </w:hyperlink>
          </w:p>
        </w:tc>
        <w:tc>
          <w:tcPr>
            <w:tcW w:w="3761" w:type="pct"/>
            <w:vAlign w:val="center"/>
            <w:hideMark/>
          </w:tcPr>
          <w:p w:rsidR="007517B4" w:rsidRPr="00701FB9" w:rsidRDefault="00FC2635" w:rsidP="00A968FD">
            <w:pPr>
              <w:spacing w:after="0" w:line="240" w:lineRule="auto"/>
              <w:ind w:right="311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+7(</w:t>
            </w:r>
            <w:r w:rsidR="00A96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2</w:t>
            </w:r>
            <w:r w:rsidRPr="00FC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A96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7-59-23</w:t>
            </w:r>
            <w:r w:rsidRPr="00FC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e</w:t>
            </w:r>
            <w:r w:rsidRP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  <w:r w:rsidRPr="00FC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obrazetc@yandeks.ru</w:t>
            </w:r>
            <w:r w:rsidRP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а</w:t>
            </w:r>
            <w:r w:rsidR="007517B4" w:rsidRP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рес: </w:t>
            </w:r>
            <w:r w:rsidR="007517B4" w:rsidRPr="00FC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</w:t>
            </w:r>
            <w:r w:rsidR="00A96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баровск</w:t>
            </w:r>
            <w:r w:rsidR="007517B4" w:rsidRPr="00FC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968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градская</w:t>
            </w:r>
            <w:r w:rsidR="007517B4" w:rsidRPr="00FC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37, кв. 231</w:t>
            </w:r>
          </w:p>
        </w:tc>
      </w:tr>
      <w:tr w:rsidR="007517B4" w:rsidRPr="007517B4" w:rsidTr="00F41BB7">
        <w:trPr>
          <w:tblCellSpacing w:w="15" w:type="dxa"/>
        </w:trPr>
        <w:tc>
          <w:tcPr>
            <w:tcW w:w="1194" w:type="pct"/>
            <w:hideMark/>
          </w:tcPr>
          <w:p w:rsidR="007517B4" w:rsidRPr="00C86720" w:rsidRDefault="008C1C39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hyperlink r:id="rId10" w:anchor="Goal" w:history="1">
              <w:r w:rsidR="00E81808" w:rsidRPr="00C86720">
                <w:rPr>
                  <w:rStyle w:val="a9"/>
                  <w:rFonts w:ascii="Times New Roman" w:eastAsia="Times New Roman" w:hAnsi="Times New Roman"/>
                  <w:b/>
                  <w:bCs/>
                  <w:i/>
                  <w:color w:val="000000" w:themeColor="text1"/>
                  <w:sz w:val="24"/>
                  <w:szCs w:val="24"/>
                  <w:lang w:eastAsia="ru-RU"/>
                </w:rPr>
                <w:t>Цель</w:t>
              </w:r>
            </w:hyperlink>
          </w:p>
        </w:tc>
        <w:tc>
          <w:tcPr>
            <w:tcW w:w="3761" w:type="pct"/>
            <w:vAlign w:val="center"/>
            <w:hideMark/>
          </w:tcPr>
          <w:p w:rsidR="00AF5909" w:rsidRPr="00AF5909" w:rsidRDefault="007517B4" w:rsidP="000230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роиться на интересную работу с достойной оплатой и</w:t>
            </w:r>
            <w:r w:rsidRPr="00FC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C26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спективой карьерного роста в сфере </w:t>
            </w:r>
            <w:r w:rsidR="000230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ительства.</w:t>
            </w:r>
          </w:p>
        </w:tc>
      </w:tr>
      <w:tr w:rsidR="007517B4" w:rsidRPr="007517B4" w:rsidTr="00F41BB7">
        <w:trPr>
          <w:tblCellSpacing w:w="15" w:type="dxa"/>
        </w:trPr>
        <w:tc>
          <w:tcPr>
            <w:tcW w:w="1194" w:type="pct"/>
            <w:hideMark/>
          </w:tcPr>
          <w:p w:rsidR="005A6066" w:rsidRPr="005A6066" w:rsidRDefault="008C1C39" w:rsidP="00AF590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hyperlink r:id="rId11" w:anchor="Education" w:history="1">
              <w:proofErr w:type="gramStart"/>
              <w:r w:rsidR="00E81808" w:rsidRPr="00C86720">
                <w:rPr>
                  <w:rStyle w:val="a9"/>
                  <w:rFonts w:ascii="Times New Roman" w:eastAsia="Times New Roman" w:hAnsi="Times New Roman"/>
                  <w:b/>
                  <w:bCs/>
                  <w:i/>
                  <w:color w:val="000000" w:themeColor="text1"/>
                  <w:sz w:val="24"/>
                  <w:szCs w:val="24"/>
                  <w:lang w:eastAsia="ru-RU"/>
                </w:rPr>
                <w:t>Образование</w:t>
              </w:r>
            </w:hyperlink>
            <w:r w:rsidR="005A6066" w:rsidRPr="008225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6066" w:rsidRPr="005A606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(Дополнительное</w:t>
            </w:r>
            <w:proofErr w:type="gramEnd"/>
          </w:p>
          <w:p w:rsidR="007517B4" w:rsidRDefault="005A6066" w:rsidP="00AF5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06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разование)</w:t>
            </w:r>
          </w:p>
          <w:p w:rsidR="005A6066" w:rsidRPr="00C86720" w:rsidRDefault="005A6066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61" w:type="pct"/>
            <w:vAlign w:val="center"/>
            <w:hideMark/>
          </w:tcPr>
          <w:p w:rsidR="005A6066" w:rsidRPr="00822582" w:rsidRDefault="007517B4" w:rsidP="005A6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04-2009 </w:t>
            </w:r>
            <w:r w:rsidR="005A6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C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60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БОУ СПО Технический колледж</w:t>
            </w:r>
            <w:r w:rsidRPr="00FC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C2635" w:rsidRPr="00FC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0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ьность: </w:t>
            </w:r>
            <w:r w:rsidR="005A6066" w:rsidRPr="0059772A">
              <w:rPr>
                <w:rFonts w:ascii="Times New Roman" w:hAnsi="Times New Roman"/>
                <w:sz w:val="24"/>
                <w:szCs w:val="24"/>
              </w:rPr>
              <w:t>«Монтаж и эксплуатация внутренних сантехнических устройств, кондиционирования воздуха и вентиляции</w:t>
            </w:r>
            <w:r w:rsidR="005A6066">
              <w:rPr>
                <w:rFonts w:ascii="Times New Roman" w:hAnsi="Times New Roman"/>
                <w:sz w:val="24"/>
                <w:szCs w:val="24"/>
              </w:rPr>
              <w:t>»,</w:t>
            </w:r>
            <w:r w:rsidR="005A6066" w:rsidRPr="008225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6066" w:rsidRPr="00822582">
              <w:rPr>
                <w:rFonts w:ascii="Times New Roman" w:hAnsi="Times New Roman"/>
                <w:sz w:val="24"/>
                <w:szCs w:val="24"/>
              </w:rPr>
              <w:t>№</w:t>
            </w:r>
            <w:r w:rsidR="005A6066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5A6066" w:rsidRPr="00822582">
              <w:rPr>
                <w:rFonts w:ascii="Times New Roman" w:hAnsi="Times New Roman"/>
                <w:sz w:val="24"/>
                <w:szCs w:val="24"/>
              </w:rPr>
              <w:t xml:space="preserve"> разряд по профессии монтажник сантехнических устройств.</w:t>
            </w:r>
          </w:p>
          <w:p w:rsidR="009F0D24" w:rsidRPr="00FC2635" w:rsidRDefault="009F0D24" w:rsidP="00AF5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17B4" w:rsidRPr="007517B4" w:rsidTr="00F41BB7">
        <w:trPr>
          <w:tblCellSpacing w:w="15" w:type="dxa"/>
        </w:trPr>
        <w:tc>
          <w:tcPr>
            <w:tcW w:w="1194" w:type="pct"/>
            <w:hideMark/>
          </w:tcPr>
          <w:p w:rsidR="007517B4" w:rsidRPr="00C86720" w:rsidRDefault="008C1C39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hyperlink r:id="rId12" w:anchor="Experience" w:history="1">
              <w:r w:rsidR="00E81808" w:rsidRPr="00C86720">
                <w:rPr>
                  <w:rStyle w:val="a9"/>
                  <w:rFonts w:ascii="Times New Roman" w:eastAsia="Times New Roman" w:hAnsi="Times New Roman"/>
                  <w:b/>
                  <w:bCs/>
                  <w:i/>
                  <w:color w:val="000000" w:themeColor="text1"/>
                  <w:sz w:val="24"/>
                  <w:szCs w:val="24"/>
                  <w:lang w:eastAsia="ru-RU"/>
                </w:rPr>
                <w:t xml:space="preserve">Опыт работы и профессиональные навыки </w:t>
              </w:r>
            </w:hyperlink>
          </w:p>
        </w:tc>
        <w:tc>
          <w:tcPr>
            <w:tcW w:w="3761" w:type="pct"/>
            <w:vAlign w:val="center"/>
            <w:hideMark/>
          </w:tcPr>
          <w:p w:rsidR="005A6066" w:rsidRPr="0059772A" w:rsidRDefault="005A6066" w:rsidP="005A6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9772A">
              <w:rPr>
                <w:rFonts w:ascii="Times New Roman" w:hAnsi="Times New Roman"/>
                <w:sz w:val="24"/>
                <w:szCs w:val="24"/>
              </w:rPr>
              <w:t>ащитил на «отлично» отчеты по практикам (геодезической, сварочной, слесарной (в ООО «</w:t>
            </w:r>
            <w:proofErr w:type="spellStart"/>
            <w:r w:rsidRPr="0059772A">
              <w:rPr>
                <w:rFonts w:ascii="Times New Roman" w:hAnsi="Times New Roman"/>
                <w:sz w:val="24"/>
                <w:szCs w:val="24"/>
              </w:rPr>
              <w:t>Маркош</w:t>
            </w:r>
            <w:proofErr w:type="spellEnd"/>
            <w:r w:rsidRPr="0059772A">
              <w:rPr>
                <w:rFonts w:ascii="Times New Roman" w:hAnsi="Times New Roman"/>
                <w:sz w:val="24"/>
                <w:szCs w:val="24"/>
              </w:rPr>
              <w:t>»), трубозаготовительной, производственной (в ООО «Мастер-климат»)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ял монтажные работы на объектах;</w:t>
            </w:r>
            <w:r w:rsidRPr="0059772A">
              <w:rPr>
                <w:rFonts w:ascii="Times New Roman" w:hAnsi="Times New Roman"/>
                <w:sz w:val="24"/>
                <w:szCs w:val="24"/>
              </w:rPr>
              <w:t xml:space="preserve"> составлял технологические карты с привязкой к реальному объекту, составлял и оформлял журналы и дефектные ведомости; работал с приборами, оборудованием и инструментами для диагностики; организовывал выполнение ремонтов и испытаний сантехнических систем, вентиляции и кондиционирования воздуха.</w:t>
            </w:r>
          </w:p>
          <w:p w:rsidR="00AF5909" w:rsidRPr="00A968FD" w:rsidRDefault="005A6066" w:rsidP="00A968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72A">
              <w:rPr>
                <w:rFonts w:ascii="Times New Roman" w:hAnsi="Times New Roman"/>
                <w:sz w:val="24"/>
                <w:szCs w:val="24"/>
              </w:rPr>
              <w:t>Работа в ООО «Теплотехника»: осуществлял монтаж теплых по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9772A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рабатывал мероприятия</w:t>
            </w:r>
            <w:r w:rsidRPr="0059772A">
              <w:rPr>
                <w:rFonts w:ascii="Times New Roman" w:hAnsi="Times New Roman"/>
                <w:sz w:val="24"/>
                <w:szCs w:val="24"/>
              </w:rPr>
              <w:t xml:space="preserve"> по устранению дефектов, выполнял замеры, составлял эскизы и проектировал элементы систем водоснабжения и водоотведения, отопления; использовал новые материалы и оборудование из различных информационных источников.</w:t>
            </w:r>
          </w:p>
        </w:tc>
      </w:tr>
      <w:tr w:rsidR="007517B4" w:rsidRPr="007517B4" w:rsidTr="00F41BB7">
        <w:trPr>
          <w:tblCellSpacing w:w="15" w:type="dxa"/>
        </w:trPr>
        <w:tc>
          <w:tcPr>
            <w:tcW w:w="1194" w:type="pct"/>
            <w:hideMark/>
          </w:tcPr>
          <w:p w:rsidR="007517B4" w:rsidRPr="00C86720" w:rsidRDefault="008C1C39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hyperlink r:id="rId13" w:anchor="ExtraSkills" w:history="1">
              <w:r w:rsidR="00E81808" w:rsidRPr="00C86720">
                <w:rPr>
                  <w:rStyle w:val="a9"/>
                  <w:rFonts w:ascii="Times New Roman" w:eastAsia="Times New Roman" w:hAnsi="Times New Roman"/>
                  <w:b/>
                  <w:bCs/>
                  <w:i/>
                  <w:color w:val="000000" w:themeColor="text1"/>
                  <w:sz w:val="24"/>
                  <w:szCs w:val="24"/>
                  <w:lang w:eastAsia="ru-RU"/>
                </w:rPr>
                <w:t xml:space="preserve">Дополнительные </w:t>
              </w:r>
              <w:r w:rsidR="00E81808" w:rsidRPr="00C86720">
                <w:rPr>
                  <w:rStyle w:val="a9"/>
                  <w:rFonts w:ascii="Times New Roman" w:eastAsia="Times New Roman" w:hAnsi="Times New Roman"/>
                  <w:b/>
                  <w:bCs/>
                  <w:i/>
                  <w:color w:val="000000" w:themeColor="text1"/>
                  <w:sz w:val="24"/>
                  <w:szCs w:val="24"/>
                  <w:lang w:eastAsia="ru-RU"/>
                </w:rPr>
                <w:br/>
                <w:t>навыки и интересы</w:t>
              </w:r>
            </w:hyperlink>
          </w:p>
        </w:tc>
        <w:tc>
          <w:tcPr>
            <w:tcW w:w="3761" w:type="pct"/>
            <w:vAlign w:val="center"/>
            <w:hideMark/>
          </w:tcPr>
          <w:p w:rsidR="005A6066" w:rsidRDefault="005A6066" w:rsidP="005A60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9772A">
              <w:rPr>
                <w:rFonts w:ascii="Times New Roman" w:hAnsi="Times New Roman"/>
                <w:sz w:val="24"/>
                <w:szCs w:val="24"/>
              </w:rPr>
              <w:t xml:space="preserve">рафические редакторы </w:t>
            </w:r>
            <w:r w:rsidRPr="0059772A">
              <w:rPr>
                <w:rFonts w:ascii="Times New Roman" w:hAnsi="Times New Roman"/>
                <w:sz w:val="24"/>
                <w:szCs w:val="24"/>
                <w:lang w:val="en-US"/>
              </w:rPr>
              <w:t>AutoCAD</w:t>
            </w:r>
            <w:r w:rsidRPr="0059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A968FD">
              <w:rPr>
                <w:rFonts w:ascii="Times New Roman" w:hAnsi="Times New Roman"/>
                <w:sz w:val="24"/>
                <w:szCs w:val="24"/>
              </w:rPr>
              <w:t xml:space="preserve"> ГРАНД-смета; </w:t>
            </w:r>
            <w:r w:rsidRPr="0059772A">
              <w:rPr>
                <w:rFonts w:ascii="Times New Roman" w:hAnsi="Times New Roman"/>
                <w:sz w:val="24"/>
                <w:szCs w:val="24"/>
              </w:rPr>
              <w:t xml:space="preserve">пакет программ </w:t>
            </w:r>
            <w:r w:rsidRPr="0059772A"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597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72A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5977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9772A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5977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9772A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59772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59772A">
              <w:rPr>
                <w:rFonts w:ascii="Times New Roman" w:hAnsi="Times New Roman"/>
                <w:sz w:val="24"/>
                <w:szCs w:val="24"/>
                <w:lang w:val="en-US"/>
              </w:rPr>
              <w:t>CorelDraw</w:t>
            </w:r>
            <w:r w:rsidRPr="005977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17B4" w:rsidRPr="00FC2635" w:rsidRDefault="005A6066" w:rsidP="005A60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на научно-практической конференции «Климат-комфорт» среди студентов СПО Хабаровского края; представление научно-исследовательских работ, выставки технического творчества студентов колледжа по </w:t>
            </w:r>
            <w:r w:rsidRPr="00A85AF7">
              <w:rPr>
                <w:rFonts w:ascii="Times New Roman" w:hAnsi="Times New Roman"/>
                <w:sz w:val="24"/>
                <w:szCs w:val="24"/>
              </w:rPr>
              <w:t xml:space="preserve">специальност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краевой ярмарке </w:t>
            </w:r>
            <w:r w:rsidRPr="00A85AF7">
              <w:rPr>
                <w:rFonts w:ascii="Times New Roman" w:hAnsi="Times New Roman"/>
                <w:sz w:val="24"/>
                <w:szCs w:val="24"/>
              </w:rPr>
              <w:t>«Парад професс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5909" w:rsidRPr="009B34B1" w:rsidRDefault="007517B4" w:rsidP="00AF5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 водительские права категории В.</w:t>
            </w:r>
          </w:p>
        </w:tc>
      </w:tr>
      <w:tr w:rsidR="007517B4" w:rsidRPr="007517B4" w:rsidTr="00F41BB7">
        <w:trPr>
          <w:tblCellSpacing w:w="15" w:type="dxa"/>
        </w:trPr>
        <w:tc>
          <w:tcPr>
            <w:tcW w:w="1194" w:type="pct"/>
            <w:hideMark/>
          </w:tcPr>
          <w:p w:rsidR="007517B4" w:rsidRPr="00C86720" w:rsidRDefault="008C1C39" w:rsidP="00E8180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hyperlink r:id="rId14" w:anchor="Progress" w:history="1">
              <w:r w:rsidR="00E81808" w:rsidRPr="00C86720">
                <w:rPr>
                  <w:rStyle w:val="a9"/>
                  <w:rFonts w:ascii="Times New Roman" w:eastAsia="Times New Roman" w:hAnsi="Times New Roman"/>
                  <w:b/>
                  <w:bCs/>
                  <w:i/>
                  <w:color w:val="000000" w:themeColor="text1"/>
                  <w:sz w:val="24"/>
                  <w:szCs w:val="24"/>
                  <w:lang w:eastAsia="ru-RU"/>
                </w:rPr>
                <w:t>Личные</w:t>
              </w:r>
              <w:r w:rsidR="00E81808" w:rsidRPr="00C86720">
                <w:rPr>
                  <w:rStyle w:val="a9"/>
                  <w:rFonts w:ascii="Times New Roman" w:eastAsia="Times New Roman" w:hAnsi="Times New Roman"/>
                  <w:b/>
                  <w:bCs/>
                  <w:i/>
                  <w:color w:val="000000" w:themeColor="text1"/>
                  <w:sz w:val="24"/>
                  <w:szCs w:val="24"/>
                  <w:lang w:val="en-US" w:eastAsia="ru-RU"/>
                </w:rPr>
                <w:t xml:space="preserve"> </w:t>
              </w:r>
              <w:r w:rsidR="00E81808" w:rsidRPr="00C86720">
                <w:rPr>
                  <w:rStyle w:val="a9"/>
                  <w:rFonts w:ascii="Times New Roman" w:eastAsia="Times New Roman" w:hAnsi="Times New Roman"/>
                  <w:b/>
                  <w:bCs/>
                  <w:i/>
                  <w:color w:val="000000" w:themeColor="text1"/>
                  <w:sz w:val="24"/>
                  <w:szCs w:val="24"/>
                  <w:lang w:eastAsia="ru-RU"/>
                </w:rPr>
                <w:t>достижения</w:t>
              </w:r>
            </w:hyperlink>
          </w:p>
        </w:tc>
        <w:tc>
          <w:tcPr>
            <w:tcW w:w="3761" w:type="pct"/>
            <w:vAlign w:val="center"/>
            <w:hideMark/>
          </w:tcPr>
          <w:p w:rsidR="00AF5909" w:rsidRPr="00A968FD" w:rsidRDefault="00A968FD" w:rsidP="00AF5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72A">
              <w:rPr>
                <w:rFonts w:ascii="Times New Roman" w:hAnsi="Times New Roman"/>
                <w:sz w:val="24"/>
                <w:szCs w:val="24"/>
              </w:rPr>
              <w:t>премия имен</w:t>
            </w:r>
            <w:r w:rsidR="00583298">
              <w:rPr>
                <w:rFonts w:ascii="Times New Roman" w:hAnsi="Times New Roman"/>
                <w:sz w:val="24"/>
                <w:szCs w:val="24"/>
              </w:rPr>
              <w:t>и Н.Н. Муравьева-Амурского (2009</w:t>
            </w:r>
            <w:r w:rsidRPr="0059772A">
              <w:rPr>
                <w:rFonts w:ascii="Times New Roman" w:hAnsi="Times New Roman"/>
                <w:sz w:val="24"/>
                <w:szCs w:val="24"/>
              </w:rPr>
              <w:t xml:space="preserve"> г.), стипендиат премии Мэра г. Хабаровска (</w:t>
            </w:r>
            <w:r>
              <w:rPr>
                <w:rFonts w:ascii="Times New Roman" w:hAnsi="Times New Roman"/>
                <w:sz w:val="24"/>
                <w:szCs w:val="24"/>
              </w:rPr>
              <w:t>2008</w:t>
            </w:r>
            <w:r w:rsidR="0058329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59772A">
              <w:rPr>
                <w:rFonts w:ascii="Times New Roman" w:hAnsi="Times New Roman"/>
                <w:sz w:val="24"/>
                <w:szCs w:val="24"/>
              </w:rPr>
              <w:t xml:space="preserve"> и 20</w:t>
            </w:r>
            <w:r w:rsidR="0058329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8329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59772A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/>
                <w:sz w:val="24"/>
                <w:szCs w:val="24"/>
              </w:rPr>
              <w:t>грамоты участника городских, краевых мероприятий по патриотической направленности,  здоровому образу жизни.</w:t>
            </w:r>
            <w:r w:rsidR="00FC2635" w:rsidRPr="00FC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7517B4" w:rsidRPr="00FC26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 1 разряд по шахматам.</w:t>
            </w:r>
          </w:p>
        </w:tc>
      </w:tr>
      <w:tr w:rsidR="007517B4" w:rsidRPr="007517B4" w:rsidTr="00F41BB7">
        <w:trPr>
          <w:tblCellSpacing w:w="15" w:type="dxa"/>
        </w:trPr>
        <w:tc>
          <w:tcPr>
            <w:tcW w:w="1194" w:type="pct"/>
            <w:hideMark/>
          </w:tcPr>
          <w:p w:rsidR="007517B4" w:rsidRPr="00C86720" w:rsidRDefault="008C1C39" w:rsidP="00AF590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hyperlink r:id="rId15" w:anchor="PersonalQuality" w:history="1">
              <w:r w:rsidR="00E81808" w:rsidRPr="00C86720">
                <w:rPr>
                  <w:rStyle w:val="a9"/>
                  <w:rFonts w:ascii="Times New Roman" w:eastAsia="Times New Roman" w:hAnsi="Times New Roman"/>
                  <w:b/>
                  <w:bCs/>
                  <w:i/>
                  <w:color w:val="000000" w:themeColor="text1"/>
                  <w:sz w:val="24"/>
                  <w:szCs w:val="24"/>
                  <w:lang w:eastAsia="ru-RU"/>
                </w:rPr>
                <w:t>Личные качества</w:t>
              </w:r>
            </w:hyperlink>
          </w:p>
        </w:tc>
        <w:tc>
          <w:tcPr>
            <w:tcW w:w="3761" w:type="pct"/>
            <w:hideMark/>
          </w:tcPr>
          <w:p w:rsidR="00A968FD" w:rsidRDefault="00A968FD" w:rsidP="00A968F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72A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ость, пунктуальность, мобильность, целеустр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ность, </w:t>
            </w:r>
            <w:r w:rsidRPr="0059772A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 активность.</w:t>
            </w:r>
          </w:p>
          <w:p w:rsidR="00AF5909" w:rsidRPr="00A968FD" w:rsidRDefault="00AF5909" w:rsidP="00AF59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7FA9" w:rsidRPr="00177FA9" w:rsidRDefault="00177FA9" w:rsidP="00177FA9">
      <w:pPr>
        <w:spacing w:after="0" w:line="240" w:lineRule="exact"/>
        <w:ind w:left="1418" w:firstLine="709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177FA9">
        <w:rPr>
          <w:rFonts w:ascii="Times New Roman" w:eastAsia="Times New Roman" w:hAnsi="Times New Roman"/>
          <w:sz w:val="24"/>
          <w:szCs w:val="24"/>
          <w:lang w:eastAsia="ru-RU"/>
        </w:rPr>
        <w:t>дата</w:t>
      </w:r>
      <w:r w:rsidR="00313497" w:rsidRPr="00177FA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13497" w:rsidRPr="00177FA9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_____</w:t>
      </w:r>
    </w:p>
    <w:p w:rsidR="00341529" w:rsidRDefault="00177FA9" w:rsidP="00177FA9">
      <w:pPr>
        <w:spacing w:after="0" w:line="240" w:lineRule="exact"/>
        <w:ind w:left="1418" w:firstLine="709"/>
        <w:jc w:val="right"/>
        <w:rPr>
          <w:rFonts w:ascii="Times New Roman" w:eastAsia="Times New Roman" w:hAnsi="Times New Roman"/>
          <w:sz w:val="24"/>
          <w:szCs w:val="24"/>
          <w:u w:val="single"/>
          <w:vertAlign w:val="sub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                                                                </w:t>
      </w:r>
      <w:r w:rsidRPr="00177FA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(подпись)      </w:t>
      </w:r>
    </w:p>
    <w:p w:rsidR="00177FA9" w:rsidRPr="00177FA9" w:rsidRDefault="00177FA9" w:rsidP="00177FA9">
      <w:pPr>
        <w:spacing w:before="100" w:beforeAutospacing="1" w:after="100" w:afterAutospacing="1" w:line="240" w:lineRule="exact"/>
        <w:ind w:left="1418" w:firstLine="709"/>
        <w:jc w:val="center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</w:p>
    <w:sectPr w:rsidR="00177FA9" w:rsidRPr="00177FA9" w:rsidSect="00313497">
      <w:headerReference w:type="default" r:id="rId16"/>
      <w:pgSz w:w="11906" w:h="16838"/>
      <w:pgMar w:top="992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066" w:rsidRDefault="005A6066" w:rsidP="009F0D24">
      <w:pPr>
        <w:spacing w:after="0" w:line="240" w:lineRule="auto"/>
      </w:pPr>
      <w:r>
        <w:separator/>
      </w:r>
    </w:p>
  </w:endnote>
  <w:endnote w:type="continuationSeparator" w:id="0">
    <w:p w:rsidR="005A6066" w:rsidRDefault="005A6066" w:rsidP="009F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066" w:rsidRDefault="005A6066" w:rsidP="009F0D24">
      <w:pPr>
        <w:spacing w:after="0" w:line="240" w:lineRule="auto"/>
      </w:pPr>
      <w:r>
        <w:separator/>
      </w:r>
    </w:p>
  </w:footnote>
  <w:footnote w:type="continuationSeparator" w:id="0">
    <w:p w:rsidR="005A6066" w:rsidRDefault="005A6066" w:rsidP="009F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8096"/>
      <w:docPartObj>
        <w:docPartGallery w:val="Watermarks"/>
        <w:docPartUnique/>
      </w:docPartObj>
    </w:sdtPr>
    <w:sdtContent>
      <w:p w:rsidR="005A6066" w:rsidRDefault="008C1C39">
        <w:pPr>
          <w:pStyle w:val="ad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998345" o:spid="_x0000_s5123" type="#_x0000_t136" style="position:absolute;margin-left:0;margin-top:0;width:489.55pt;height:209.8pt;rotation:315;z-index:-251658752;mso-position-horizontal:center;mso-position-horizontal-relative:margin;mso-position-vertical:center;mso-position-vertical-relative:margin" o:allowincell="f" fillcolor="#d8d8d8 [2732]" stroked="f"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34C5"/>
    <w:multiLevelType w:val="multilevel"/>
    <w:tmpl w:val="E8DE24E8"/>
    <w:styleLink w:val="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>
    <w:nsid w:val="5B087DC6"/>
    <w:multiLevelType w:val="multilevel"/>
    <w:tmpl w:val="9394F82A"/>
    <w:styleLink w:val="a0"/>
    <w:lvl w:ilvl="0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7517B4"/>
    <w:rsid w:val="00004BC7"/>
    <w:rsid w:val="000230DF"/>
    <w:rsid w:val="00030E21"/>
    <w:rsid w:val="000C0B2F"/>
    <w:rsid w:val="001008F8"/>
    <w:rsid w:val="001020AF"/>
    <w:rsid w:val="00177FA9"/>
    <w:rsid w:val="001823F8"/>
    <w:rsid w:val="00273CDF"/>
    <w:rsid w:val="00313497"/>
    <w:rsid w:val="003161AF"/>
    <w:rsid w:val="00331CC9"/>
    <w:rsid w:val="00341529"/>
    <w:rsid w:val="00357338"/>
    <w:rsid w:val="003831E1"/>
    <w:rsid w:val="003D669B"/>
    <w:rsid w:val="00455B38"/>
    <w:rsid w:val="004A6CCD"/>
    <w:rsid w:val="004D5E63"/>
    <w:rsid w:val="00531D1C"/>
    <w:rsid w:val="005477C3"/>
    <w:rsid w:val="00583298"/>
    <w:rsid w:val="005A6066"/>
    <w:rsid w:val="00685453"/>
    <w:rsid w:val="00701FB9"/>
    <w:rsid w:val="00725505"/>
    <w:rsid w:val="007517B4"/>
    <w:rsid w:val="007903E7"/>
    <w:rsid w:val="007E2CFC"/>
    <w:rsid w:val="00835272"/>
    <w:rsid w:val="00845E98"/>
    <w:rsid w:val="008C1C39"/>
    <w:rsid w:val="008E1EB0"/>
    <w:rsid w:val="009B34B1"/>
    <w:rsid w:val="009F0D24"/>
    <w:rsid w:val="00A12F18"/>
    <w:rsid w:val="00A77264"/>
    <w:rsid w:val="00A80E7C"/>
    <w:rsid w:val="00A84CA9"/>
    <w:rsid w:val="00A968FD"/>
    <w:rsid w:val="00AF5909"/>
    <w:rsid w:val="00BE7CB8"/>
    <w:rsid w:val="00C00C74"/>
    <w:rsid w:val="00C03F86"/>
    <w:rsid w:val="00C778FD"/>
    <w:rsid w:val="00C86720"/>
    <w:rsid w:val="00D05C10"/>
    <w:rsid w:val="00D14B9E"/>
    <w:rsid w:val="00D539E5"/>
    <w:rsid w:val="00DE1D30"/>
    <w:rsid w:val="00DF5881"/>
    <w:rsid w:val="00E756D1"/>
    <w:rsid w:val="00E81808"/>
    <w:rsid w:val="00E95E74"/>
    <w:rsid w:val="00EB7475"/>
    <w:rsid w:val="00F1783A"/>
    <w:rsid w:val="00F41BB7"/>
    <w:rsid w:val="00F842BF"/>
    <w:rsid w:val="00FC2635"/>
    <w:rsid w:val="00FF5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56D1"/>
    <w:pPr>
      <w:spacing w:after="200" w:line="276" w:lineRule="auto"/>
    </w:pPr>
    <w:rPr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Вопрос"/>
    <w:basedOn w:val="a1"/>
    <w:link w:val="a6"/>
    <w:qFormat/>
    <w:rsid w:val="00DF5881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i/>
      <w:sz w:val="28"/>
      <w:szCs w:val="28"/>
    </w:rPr>
  </w:style>
  <w:style w:type="character" w:customStyle="1" w:styleId="a6">
    <w:name w:val="Вопрос Знак"/>
    <w:link w:val="a5"/>
    <w:rsid w:val="00DF5881"/>
    <w:rPr>
      <w:rFonts w:ascii="Times New Roman" w:eastAsia="Times New Roman" w:hAnsi="Times New Roman" w:cs="Times New Roman"/>
      <w:b/>
      <w:i/>
      <w:sz w:val="28"/>
      <w:szCs w:val="28"/>
    </w:rPr>
  </w:style>
  <w:style w:type="numbering" w:customStyle="1" w:styleId="a">
    <w:name w:val="Список с цифрами"/>
    <w:uiPriority w:val="99"/>
    <w:rsid w:val="00DF5881"/>
    <w:pPr>
      <w:numPr>
        <w:numId w:val="1"/>
      </w:numPr>
    </w:pPr>
  </w:style>
  <w:style w:type="numbering" w:customStyle="1" w:styleId="a0">
    <w:name w:val="Список Тире"/>
    <w:uiPriority w:val="99"/>
    <w:rsid w:val="00DF5881"/>
    <w:pPr>
      <w:numPr>
        <w:numId w:val="2"/>
      </w:numPr>
    </w:pPr>
  </w:style>
  <w:style w:type="paragraph" w:customStyle="1" w:styleId="11">
    <w:name w:val="11пт"/>
    <w:basedOn w:val="a1"/>
    <w:link w:val="110"/>
    <w:qFormat/>
    <w:rsid w:val="00DF58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0">
    <w:name w:val="11пт Знак"/>
    <w:link w:val="11"/>
    <w:rsid w:val="00DF588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12пт"/>
    <w:basedOn w:val="a1"/>
    <w:link w:val="120"/>
    <w:qFormat/>
    <w:rsid w:val="00DF588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120">
    <w:name w:val="12пт Знак"/>
    <w:link w:val="12"/>
    <w:rsid w:val="00DF58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enter">
    <w:name w:val="center"/>
    <w:basedOn w:val="a1"/>
    <w:rsid w:val="0075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7517B4"/>
    <w:rPr>
      <w:b/>
      <w:bCs/>
    </w:rPr>
  </w:style>
  <w:style w:type="paragraph" w:styleId="a8">
    <w:name w:val="Normal (Web)"/>
    <w:basedOn w:val="a1"/>
    <w:uiPriority w:val="99"/>
    <w:unhideWhenUsed/>
    <w:rsid w:val="00751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7517B4"/>
    <w:rPr>
      <w:color w:val="0000FF"/>
      <w:u w:val="single"/>
    </w:rPr>
  </w:style>
  <w:style w:type="character" w:styleId="aa">
    <w:name w:val="Emphasis"/>
    <w:uiPriority w:val="20"/>
    <w:qFormat/>
    <w:rsid w:val="007517B4"/>
    <w:rPr>
      <w:i/>
      <w:iCs/>
    </w:rPr>
  </w:style>
  <w:style w:type="paragraph" w:styleId="ab">
    <w:name w:val="Balloon Text"/>
    <w:basedOn w:val="a1"/>
    <w:link w:val="ac"/>
    <w:uiPriority w:val="99"/>
    <w:semiHidden/>
    <w:unhideWhenUsed/>
    <w:rsid w:val="007517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517B4"/>
    <w:rPr>
      <w:rFonts w:ascii="Tahoma" w:hAnsi="Tahoma" w:cs="Tahoma"/>
      <w:sz w:val="16"/>
      <w:szCs w:val="16"/>
    </w:rPr>
  </w:style>
  <w:style w:type="paragraph" w:styleId="ad">
    <w:name w:val="header"/>
    <w:basedOn w:val="a1"/>
    <w:link w:val="ae"/>
    <w:uiPriority w:val="99"/>
    <w:semiHidden/>
    <w:unhideWhenUsed/>
    <w:rsid w:val="009F0D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9F0D24"/>
    <w:rPr>
      <w:sz w:val="22"/>
      <w:szCs w:val="22"/>
      <w:lang w:eastAsia="en-US"/>
    </w:rPr>
  </w:style>
  <w:style w:type="paragraph" w:styleId="af">
    <w:name w:val="footer"/>
    <w:basedOn w:val="a1"/>
    <w:link w:val="af0"/>
    <w:uiPriority w:val="99"/>
    <w:semiHidden/>
    <w:unhideWhenUsed/>
    <w:rsid w:val="009F0D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9F0D2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dfo.ru/?menu=Resu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dfo.ru/?menu=Resu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dfo.ru/?menu=Resu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dfo.ru/?menu=Resume" TargetMode="External"/><Relationship Id="rId10" Type="http://schemas.openxmlformats.org/officeDocument/2006/relationships/hyperlink" Target="http://www.rdfo.ru/?menu=Resu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dfo.ru/?menu=Resume" TargetMode="External"/><Relationship Id="rId14" Type="http://schemas.openxmlformats.org/officeDocument/2006/relationships/hyperlink" Target="http://www.rdfo.ru/?menu=Resu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CD155-E195-4663-BE67-D00254EE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резюме как написать резюме на работу</vt:lpstr>
    </vt:vector>
  </TitlesOfParts>
  <Company>Grizli777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резюме как написать резюме на работу</dc:title>
  <dc:subject>образец как написать резюме на работу правильно</dc:subject>
  <dc:creator>rdfo.ru</dc:creator>
  <cp:keywords>резюме;образец;пример;на работу;написать</cp:keywords>
  <cp:lastModifiedBy>Admin</cp:lastModifiedBy>
  <cp:revision>12</cp:revision>
  <cp:lastPrinted>2016-12-01T00:49:00Z</cp:lastPrinted>
  <dcterms:created xsi:type="dcterms:W3CDTF">2014-11-04T14:21:00Z</dcterms:created>
  <dcterms:modified xsi:type="dcterms:W3CDTF">2017-02-15T05:25:00Z</dcterms:modified>
</cp:coreProperties>
</file>